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D09" w:rsidRPr="00373886" w:rsidRDefault="00293D09" w:rsidP="0069718F">
      <w:pPr>
        <w:widowControl/>
        <w:spacing w:beforeLines="100" w:before="240"/>
        <w:rPr>
          <w:rFonts w:ascii="Calibri" w:eastAsia="標楷體" w:hAnsi="Calibri" w:cs="Times New Roman"/>
          <w:b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7</w:t>
      </w:r>
    </w:p>
    <w:p w:rsidR="00293D09" w:rsidRPr="00373886" w:rsidRDefault="00293D09" w:rsidP="00293D09">
      <w:pPr>
        <w:jc w:val="center"/>
        <w:rPr>
          <w:rFonts w:ascii="Calibri" w:eastAsia="標楷體" w:hAnsi="Calibri" w:cs="Times New Roman"/>
          <w:sz w:val="36"/>
          <w:szCs w:val="36"/>
          <w:lang w:eastAsia="zh-TW"/>
        </w:rPr>
      </w:pPr>
      <w:r w:rsidRPr="00373886">
        <w:rPr>
          <w:rFonts w:ascii="Calibri" w:eastAsia="標楷體" w:hAnsi="Calibri" w:cs="Times New Roman"/>
          <w:sz w:val="36"/>
          <w:szCs w:val="36"/>
          <w:lang w:eastAsia="zh-TW"/>
        </w:rPr>
        <w:t>朝陽科技大學校園徵才現場媒合申請單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697"/>
        <w:gridCol w:w="68"/>
        <w:gridCol w:w="783"/>
        <w:gridCol w:w="1417"/>
        <w:gridCol w:w="992"/>
        <w:gridCol w:w="104"/>
        <w:gridCol w:w="3298"/>
      </w:tblGrid>
      <w:tr w:rsidR="00293D09" w:rsidRPr="00373886" w:rsidTr="00F54A00"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姓名</w:t>
            </w:r>
            <w:proofErr w:type="spellEnd"/>
          </w:p>
        </w:tc>
        <w:tc>
          <w:tcPr>
            <w:tcW w:w="169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系級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學號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93D09" w:rsidRPr="00373886" w:rsidTr="00F54A00"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活動</w:t>
            </w:r>
            <w:proofErr w:type="spellEnd"/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3965" w:type="dxa"/>
            <w:gridSpan w:val="4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2018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企業說明會暨校園徵才～掌握趨勢、洞燭機先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時間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373886">
              <w:rPr>
                <w:rFonts w:ascii="Calibri" w:eastAsia="標楷體" w:hAnsi="Calibri" w:cs="Times New Roman"/>
                <w:szCs w:val="24"/>
              </w:rPr>
              <w:t>年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373886">
              <w:rPr>
                <w:rFonts w:ascii="Calibri" w:eastAsia="標楷體" w:hAnsi="Calibri" w:cs="Times New Roman"/>
                <w:szCs w:val="24"/>
              </w:rPr>
              <w:t>月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日第</w:t>
            </w:r>
            <w:proofErr w:type="spellEnd"/>
            <w:r w:rsidRPr="00373886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szCs w:val="24"/>
              </w:rPr>
              <w:t>節</w:t>
            </w:r>
          </w:p>
        </w:tc>
      </w:tr>
      <w:tr w:rsidR="00293D09" w:rsidRPr="00373886" w:rsidTr="00F54A00">
        <w:trPr>
          <w:cantSplit/>
          <w:trHeight w:val="149"/>
        </w:trPr>
        <w:tc>
          <w:tcPr>
            <w:tcW w:w="9747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spacing w:line="400" w:lineRule="exact"/>
              <w:jc w:val="center"/>
              <w:rPr>
                <w:rFonts w:ascii="Calibri" w:eastAsia="標楷體" w:hAnsi="Calibri" w:cs="Times New Roman"/>
                <w:b/>
                <w:bCs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本校校園徵才現場媒合廠商證明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(</w:t>
            </w:r>
            <w:r w:rsidRPr="00373886">
              <w:rPr>
                <w:rFonts w:ascii="Calibri" w:eastAsia="標楷體" w:hAnsi="Calibri" w:cs="新細明體" w:hint="eastAsia"/>
                <w:bCs/>
                <w:lang w:eastAsia="zh-TW"/>
              </w:rPr>
              <w:t>※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需面談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至少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家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之廠商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)</w:t>
            </w:r>
          </w:p>
        </w:tc>
      </w:tr>
      <w:tr w:rsidR="00293D09" w:rsidRPr="00373886" w:rsidTr="00F54A00">
        <w:trPr>
          <w:cantSplit/>
          <w:trHeight w:val="2273"/>
        </w:trPr>
        <w:tc>
          <w:tcPr>
            <w:tcW w:w="315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outline/>
                <w:color w:val="0070C0"/>
                <w:sz w:val="44"/>
              </w:rPr>
              <w:t>戳章一</w:t>
            </w:r>
            <w:proofErr w:type="spellEnd"/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outline/>
                <w:color w:val="0070C0"/>
                <w:sz w:val="44"/>
              </w:rPr>
              <w:t>戳章二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0070C0"/>
                <w:sz w:val="4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outline/>
                <w:color w:val="0070C0"/>
                <w:sz w:val="44"/>
              </w:rPr>
              <w:t>戳章三</w:t>
            </w:r>
            <w:proofErr w:type="spellEnd"/>
          </w:p>
        </w:tc>
      </w:tr>
      <w:tr w:rsidR="00293D09" w:rsidRPr="00373886" w:rsidTr="00F54A00">
        <w:tc>
          <w:tcPr>
            <w:tcW w:w="9747" w:type="dxa"/>
            <w:gridSpan w:val="8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您由本活動媒合面試過程中反思與學習之處</w:t>
            </w:r>
          </w:p>
        </w:tc>
      </w:tr>
      <w:tr w:rsidR="00293D09" w:rsidRPr="00373886" w:rsidTr="00F54A00">
        <w:trPr>
          <w:trHeight w:val="3318"/>
        </w:trPr>
        <w:tc>
          <w:tcPr>
            <w:tcW w:w="9747" w:type="dxa"/>
            <w:gridSpan w:val="8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921"/>
      </w:tblGrid>
      <w:tr w:rsidR="00293D09" w:rsidRPr="00373886" w:rsidTr="00F54A00">
        <w:trPr>
          <w:trHeight w:val="1395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通過與否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認證單位</w:t>
            </w:r>
            <w:proofErr w:type="spellEnd"/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szCs w:val="24"/>
        </w:rPr>
      </w:pPr>
      <w:r w:rsidRPr="00373886">
        <w:rPr>
          <w:rFonts w:ascii="Calibri" w:eastAsia="標楷體" w:hAnsi="Calibri" w:cs="Times New Roman"/>
          <w:szCs w:val="24"/>
        </w:rPr>
        <w:t>……………………………………………………………………………………………</w:t>
      </w:r>
      <w:r w:rsidRPr="00373886">
        <w:rPr>
          <w:rFonts w:ascii="Calibri" w:eastAsia="標楷體" w:hAnsi="Calibri" w:cs="Times New Roman"/>
          <w:szCs w:val="24"/>
          <w:lang w:eastAsia="zh-TW"/>
        </w:rPr>
        <w:t>………………………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Cs w:val="24"/>
          <w:lang w:eastAsia="zh-TW"/>
        </w:rPr>
        <w:t>●</w:t>
      </w:r>
      <w:r w:rsidRPr="00373886">
        <w:rPr>
          <w:rFonts w:ascii="Calibri" w:eastAsia="標楷體" w:hAnsi="Calibri" w:cs="Times New Roman"/>
          <w:b/>
          <w:lang w:eastAsia="zh-TW"/>
        </w:rPr>
        <w:t>本校學生若符合以下</w:t>
      </w:r>
      <w:r w:rsidRPr="00373886">
        <w:rPr>
          <w:rFonts w:ascii="Calibri" w:eastAsia="標楷體" w:hAnsi="Calibri" w:cs="Times New Roman"/>
          <w:b/>
          <w:lang w:eastAsia="zh-TW"/>
        </w:rPr>
        <w:t>1~</w:t>
      </w:r>
      <w:r w:rsidR="005B5417">
        <w:rPr>
          <w:rFonts w:ascii="Calibri" w:eastAsia="標楷體" w:hAnsi="Calibri" w:cs="Times New Roman"/>
          <w:b/>
          <w:lang w:eastAsia="zh-TW"/>
        </w:rPr>
        <w:t>2</w:t>
      </w:r>
      <w:r w:rsidRPr="00373886">
        <w:rPr>
          <w:rFonts w:ascii="Calibri" w:eastAsia="標楷體" w:hAnsi="Calibri" w:cs="Times New Roman"/>
          <w:b/>
          <w:lang w:eastAsia="zh-TW"/>
        </w:rPr>
        <w:t>項身份者，可向學</w:t>
      </w:r>
      <w:proofErr w:type="gramStart"/>
      <w:r w:rsidRPr="00373886">
        <w:rPr>
          <w:rFonts w:ascii="Calibri" w:eastAsia="標楷體" w:hAnsi="Calibri" w:cs="Times New Roman"/>
          <w:b/>
          <w:lang w:eastAsia="zh-TW"/>
        </w:rPr>
        <w:t>務</w:t>
      </w:r>
      <w:proofErr w:type="gramEnd"/>
      <w:r w:rsidRPr="00373886">
        <w:rPr>
          <w:rFonts w:ascii="Calibri" w:eastAsia="標楷體" w:hAnsi="Calibri" w:cs="Times New Roman"/>
          <w:b/>
          <w:lang w:eastAsia="zh-TW"/>
        </w:rPr>
        <w:t>處申請「夢．啟航．翻轉人生」計畫補助，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</w:rPr>
      </w:pPr>
      <w:r w:rsidRPr="00373886">
        <w:rPr>
          <w:rFonts w:ascii="Calibri" w:eastAsia="標楷體" w:hAnsi="Calibri" w:cs="Times New Roman"/>
          <w:b/>
          <w:lang w:eastAsia="zh-TW"/>
        </w:rPr>
        <w:t xml:space="preserve">  </w:t>
      </w:r>
      <w:proofErr w:type="spellStart"/>
      <w:r w:rsidRPr="00373886">
        <w:rPr>
          <w:rFonts w:ascii="Calibri" w:eastAsia="標楷體" w:hAnsi="Calibri" w:cs="Times New Roman"/>
          <w:b/>
        </w:rPr>
        <w:t>請續填以下資料</w:t>
      </w:r>
      <w:proofErr w:type="spellEnd"/>
      <w:r w:rsidRPr="00373886">
        <w:rPr>
          <w:rFonts w:ascii="Calibri" w:eastAsia="標楷體" w:hAnsi="Calibri" w:cs="Times New Roman"/>
          <w:b/>
        </w:rPr>
        <w:t>：</w:t>
      </w:r>
    </w:p>
    <w:tbl>
      <w:tblPr>
        <w:tblW w:w="98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4432"/>
        <w:gridCol w:w="3059"/>
      </w:tblGrid>
      <w:tr w:rsidR="00293D09" w:rsidRPr="00373886" w:rsidTr="00F54A00">
        <w:trPr>
          <w:jc w:val="center"/>
        </w:trPr>
        <w:tc>
          <w:tcPr>
            <w:tcW w:w="2317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請於右列身分類別中勾選符合項目</w:t>
            </w:r>
          </w:p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Cs w:val="24"/>
              </w:rPr>
              <w:t>(</w:t>
            </w: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可複選</w:t>
            </w:r>
            <w:proofErr w:type="spellEnd"/>
            <w:r w:rsidRPr="00373886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4432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17" w:rsidRPr="0084344D" w:rsidRDefault="005B5417" w:rsidP="005B5417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Chars="-1" w:left="-2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學生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人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</w:p>
          <w:p w:rsidR="00293D09" w:rsidRPr="005E5093" w:rsidRDefault="005B5417" w:rsidP="0069718F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2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獲教育部弱勢助學金補助學生</w:t>
            </w:r>
          </w:p>
        </w:tc>
        <w:tc>
          <w:tcPr>
            <w:tcW w:w="3059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是否申請</w:t>
            </w:r>
            <w:r w:rsidRPr="00373886">
              <w:rPr>
                <w:rFonts w:ascii="Calibri" w:eastAsia="標楷體" w:hAnsi="Calibri" w:cs="Times New Roman"/>
                <w:b/>
                <w:lang w:eastAsia="zh-TW"/>
              </w:rPr>
              <w:t>「夢．啟航．翻轉人生」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之計畫補助。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(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須符合左列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1</w:t>
            </w:r>
            <w:r w:rsidRPr="005B5417">
              <w:rPr>
                <w:rFonts w:ascii="Calibri" w:eastAsia="標楷體" w:hAnsi="Calibri" w:cs="Times New Roman"/>
                <w:lang w:eastAsia="zh-TW"/>
              </w:rPr>
              <w:t>~</w:t>
            </w:r>
            <w:r w:rsidRPr="005B5417">
              <w:rPr>
                <w:rFonts w:ascii="Calibri" w:eastAsia="標楷體" w:hAnsi="Calibri" w:cs="Times New Roman" w:hint="eastAsia"/>
                <w:lang w:eastAsia="zh-TW"/>
              </w:rPr>
              <w:t>2</w:t>
            </w:r>
            <w:r w:rsidRPr="005B5417">
              <w:rPr>
                <w:rFonts w:ascii="Calibri" w:eastAsia="標楷體" w:hAnsi="Calibri" w:cs="Times New Roman"/>
                <w:lang w:eastAsia="zh-TW"/>
              </w:rPr>
              <w:t>項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至少一項身分者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)</w:t>
            </w:r>
          </w:p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□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申請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 xml:space="preserve">    □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不申請</w:t>
            </w:r>
          </w:p>
          <w:p w:rsidR="00293D09" w:rsidRPr="00373886" w:rsidRDefault="00293D09" w:rsidP="00F54A00">
            <w:pPr>
              <w:snapToGrid w:val="0"/>
              <w:spacing w:before="183"/>
              <w:jc w:val="both"/>
              <w:rPr>
                <w:rFonts w:ascii="Calibri" w:eastAsia="標楷體" w:hAnsi="Calibri" w:cs="Times New Roman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簽名：</w:t>
            </w:r>
            <w:r w:rsidR="00833B9D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</w:t>
            </w:r>
            <w:r w:rsidR="00833B9D">
              <w:rPr>
                <w:rFonts w:ascii="Calibri" w:eastAsia="標楷體" w:hAnsi="Calibri" w:cs="Times New Roman" w:hint="eastAsia"/>
                <w:szCs w:val="24"/>
                <w:u w:val="single"/>
                <w:lang w:eastAsia="zh-TW"/>
              </w:rPr>
              <w:t xml:space="preserve">                             </w:t>
            </w:r>
            <w:r w:rsidR="00833B9D" w:rsidRPr="00373886">
              <w:rPr>
                <w:rFonts w:ascii="Calibri" w:eastAsia="標楷體" w:hAnsi="Calibri" w:cs="Times New Roman"/>
                <w:szCs w:val="24"/>
                <w:u w:val="single"/>
                <w:lang w:eastAsia="zh-TW"/>
              </w:rPr>
              <w:t xml:space="preserve">       </w:t>
            </w:r>
          </w:p>
        </w:tc>
      </w:tr>
    </w:tbl>
    <w:p w:rsidR="00293D09" w:rsidRPr="00373886" w:rsidRDefault="00293D09" w:rsidP="00293D09">
      <w:pPr>
        <w:widowControl/>
        <w:rPr>
          <w:rFonts w:ascii="Calibri" w:eastAsia="標楷體" w:hAnsi="Calibri" w:cs="Times New Roman"/>
          <w:lang w:eastAsia="zh-TW"/>
        </w:rPr>
      </w:pPr>
    </w:p>
    <w:p w:rsidR="002D0CA8" w:rsidRDefault="00293D09" w:rsidP="00AE0594">
      <w:pPr>
        <w:widowControl/>
        <w:rPr>
          <w:rFonts w:ascii="Calibri" w:eastAsia="標楷體" w:hAnsi="Calibri" w:cs="Times New Roman"/>
          <w:lang w:eastAsia="zh-TW"/>
        </w:rPr>
      </w:pPr>
      <w:r w:rsidRPr="00373886">
        <w:rPr>
          <w:rFonts w:ascii="Calibri" w:eastAsia="標楷體" w:hAnsi="Calibri" w:cs="Times New Roman"/>
          <w:lang w:eastAsia="zh-TW"/>
        </w:rPr>
        <w:t xml:space="preserve">     </w:t>
      </w:r>
      <w:r w:rsidRPr="00373886">
        <w:rPr>
          <w:rFonts w:ascii="Calibri" w:eastAsia="標楷體" w:hAnsi="Calibri" w:cs="Times New Roman"/>
          <w:lang w:eastAsia="zh-TW"/>
        </w:rPr>
        <w:t>申請「夢．啟航．翻轉人生」計畫身份查核：</w:t>
      </w:r>
      <w:r w:rsidRPr="00373886">
        <w:rPr>
          <w:rFonts w:ascii="Calibri" w:eastAsia="標楷體" w:hAnsi="Calibri" w:cs="Times New Roman"/>
          <w:lang w:eastAsia="zh-TW"/>
        </w:rPr>
        <w:t>□</w:t>
      </w:r>
      <w:r w:rsidRPr="00373886">
        <w:rPr>
          <w:rFonts w:ascii="Calibri" w:eastAsia="標楷體" w:hAnsi="Calibri" w:cs="Times New Roman"/>
          <w:lang w:eastAsia="zh-TW"/>
        </w:rPr>
        <w:t>符合</w:t>
      </w:r>
      <w:r w:rsidRPr="00373886">
        <w:rPr>
          <w:rFonts w:ascii="Calibri" w:eastAsia="標楷體" w:hAnsi="Calibri" w:cs="Times New Roman"/>
          <w:lang w:eastAsia="zh-TW"/>
        </w:rPr>
        <w:t>□</w:t>
      </w:r>
      <w:r w:rsidRPr="00373886">
        <w:rPr>
          <w:rFonts w:ascii="Calibri" w:eastAsia="標楷體" w:hAnsi="Calibri" w:cs="Times New Roman"/>
          <w:lang w:eastAsia="zh-TW"/>
        </w:rPr>
        <w:t>不符合，承辦人：</w:t>
      </w:r>
    </w:p>
    <w:p w:rsidR="0036214C" w:rsidRPr="003344B2" w:rsidRDefault="0036214C" w:rsidP="002E6B3C">
      <w:pPr>
        <w:widowControl/>
        <w:spacing w:afterLines="20" w:after="48"/>
        <w:rPr>
          <w:rFonts w:ascii="Calibri" w:eastAsia="標楷體" w:hAnsi="Calibri"/>
          <w:b/>
          <w:sz w:val="32"/>
          <w:lang w:eastAsia="zh-TW"/>
        </w:rPr>
      </w:pPr>
    </w:p>
    <w:sectPr w:rsidR="0036214C" w:rsidRPr="003344B2" w:rsidSect="00293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18" w:rsidRDefault="00713D18" w:rsidP="009D45D1">
      <w:r>
        <w:separator/>
      </w:r>
    </w:p>
  </w:endnote>
  <w:endnote w:type="continuationSeparator" w:id="0">
    <w:p w:rsidR="00713D18" w:rsidRDefault="00713D18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B0" w:rsidRDefault="00A73FB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4DD" w:rsidRDefault="00A73FB0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B0" w:rsidRDefault="00A73F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18" w:rsidRDefault="00713D18" w:rsidP="009D45D1">
      <w:r>
        <w:separator/>
      </w:r>
    </w:p>
  </w:footnote>
  <w:footnote w:type="continuationSeparator" w:id="0">
    <w:p w:rsidR="00713D18" w:rsidRDefault="00713D18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B0" w:rsidRDefault="00A73F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396" w:rsidRPr="003344B2" w:rsidRDefault="003344B2" w:rsidP="003344B2">
    <w:pPr>
      <w:pStyle w:val="a6"/>
      <w:jc w:val="right"/>
      <w:rPr>
        <w:rFonts w:ascii="標楷體" w:eastAsia="標楷體" w:hAnsi="標楷體"/>
      </w:rPr>
    </w:pPr>
    <w:r w:rsidRPr="003344B2">
      <w:rPr>
        <w:rFonts w:ascii="標楷體" w:eastAsia="標楷體" w:hAnsi="標楷體" w:hint="eastAsia"/>
        <w:lang w:eastAsia="zh-TW"/>
      </w:rPr>
      <w:t>表單訂定日期：107.0</w:t>
    </w:r>
    <w:r w:rsidR="00A73FB0">
      <w:rPr>
        <w:rFonts w:ascii="標楷體" w:eastAsia="標楷體" w:hAnsi="標楷體"/>
        <w:lang w:eastAsia="zh-TW"/>
      </w:rPr>
      <w:t>7</w:t>
    </w:r>
    <w:r w:rsidRPr="003344B2">
      <w:rPr>
        <w:rFonts w:ascii="標楷體" w:eastAsia="標楷體" w:hAnsi="標楷體" w:hint="eastAsia"/>
        <w:lang w:eastAsia="zh-TW"/>
      </w:rPr>
      <w:t>.</w:t>
    </w:r>
    <w:r w:rsidR="00A73FB0">
      <w:rPr>
        <w:rFonts w:ascii="標楷體" w:eastAsia="標楷體" w:hAnsi="標楷體"/>
        <w:lang w:eastAsia="zh-TW"/>
      </w:rPr>
      <w:t>1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B0" w:rsidRDefault="00A73F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 w15:restartNumberingAfterBreak="0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 w15:restartNumberingAfterBreak="0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 w15:restartNumberingAfterBreak="0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 w15:restartNumberingAfterBreak="0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 w15:restartNumberingAfterBreak="0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 w15:restartNumberingAfterBreak="0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 w15:restartNumberingAfterBreak="0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 w15:restartNumberingAfterBreak="0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 w15:restartNumberingAfterBreak="0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5BBE"/>
    <w:rsid w:val="00000411"/>
    <w:rsid w:val="00023987"/>
    <w:rsid w:val="0002522A"/>
    <w:rsid w:val="00025E7D"/>
    <w:rsid w:val="00027690"/>
    <w:rsid w:val="000310BE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14EC"/>
    <w:rsid w:val="00115F39"/>
    <w:rsid w:val="00124D08"/>
    <w:rsid w:val="00132AAB"/>
    <w:rsid w:val="00136338"/>
    <w:rsid w:val="001413E9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4E84"/>
    <w:rsid w:val="00195003"/>
    <w:rsid w:val="00195133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E6B3C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E5029"/>
    <w:rsid w:val="003E7CA7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C1D18"/>
    <w:rsid w:val="004C23D9"/>
    <w:rsid w:val="004C5594"/>
    <w:rsid w:val="004C7067"/>
    <w:rsid w:val="004D5FFC"/>
    <w:rsid w:val="004D7AFE"/>
    <w:rsid w:val="004F43B4"/>
    <w:rsid w:val="004F4569"/>
    <w:rsid w:val="004F6BE5"/>
    <w:rsid w:val="004F7301"/>
    <w:rsid w:val="00506670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B5417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81DB3"/>
    <w:rsid w:val="00687688"/>
    <w:rsid w:val="00696BDD"/>
    <w:rsid w:val="0069718F"/>
    <w:rsid w:val="00697A59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13D18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B497A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FA2"/>
    <w:rsid w:val="008125FE"/>
    <w:rsid w:val="00817722"/>
    <w:rsid w:val="0082768F"/>
    <w:rsid w:val="0083063F"/>
    <w:rsid w:val="00831C03"/>
    <w:rsid w:val="008320D9"/>
    <w:rsid w:val="00833B9D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6134"/>
    <w:rsid w:val="00987C65"/>
    <w:rsid w:val="009A12BF"/>
    <w:rsid w:val="009B4FED"/>
    <w:rsid w:val="009B50F6"/>
    <w:rsid w:val="009C0654"/>
    <w:rsid w:val="009C7EE4"/>
    <w:rsid w:val="009D11E7"/>
    <w:rsid w:val="009D45D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3FB0"/>
    <w:rsid w:val="00A74124"/>
    <w:rsid w:val="00A76CFF"/>
    <w:rsid w:val="00A95107"/>
    <w:rsid w:val="00A975B2"/>
    <w:rsid w:val="00AA2A69"/>
    <w:rsid w:val="00AA5226"/>
    <w:rsid w:val="00AA57BF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1698C"/>
    <w:rsid w:val="00B31464"/>
    <w:rsid w:val="00B34426"/>
    <w:rsid w:val="00B3536C"/>
    <w:rsid w:val="00B376C1"/>
    <w:rsid w:val="00B40AD0"/>
    <w:rsid w:val="00B41DA9"/>
    <w:rsid w:val="00B44512"/>
    <w:rsid w:val="00B451F2"/>
    <w:rsid w:val="00B46478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80EAC"/>
    <w:rsid w:val="00D8229E"/>
    <w:rsid w:val="00D82BEB"/>
    <w:rsid w:val="00D84632"/>
    <w:rsid w:val="00D86CD6"/>
    <w:rsid w:val="00D91391"/>
    <w:rsid w:val="00D93066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84DAA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02DD8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5CBE"/>
    <w:rsid w:val="00F47547"/>
    <w:rsid w:val="00F514E6"/>
    <w:rsid w:val="00F603D4"/>
    <w:rsid w:val="00F64FE3"/>
    <w:rsid w:val="00F74E9D"/>
    <w:rsid w:val="00F932F4"/>
    <w:rsid w:val="00F94844"/>
    <w:rsid w:val="00FA326B"/>
    <w:rsid w:val="00FB3BAF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CF37524-BF14-4826-9BDB-48470BC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132C-0017-4A27-A52F-383CBD35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C.M.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3-12T09:49:00Z</cp:lastPrinted>
  <dcterms:created xsi:type="dcterms:W3CDTF">2018-03-22T08:52:00Z</dcterms:created>
  <dcterms:modified xsi:type="dcterms:W3CDTF">2018-09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